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817A7E" w:rsidRDefault="00FA533B" w:rsidP="00817A7E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</w:t>
      </w:r>
      <w:r w:rsidR="00817A7E">
        <w:rPr>
          <w:rFonts w:ascii="Times New Roman" w:hAnsi="Times New Roman" w:cs="Times New Roman"/>
          <w:b/>
          <w:sz w:val="24"/>
          <w:szCs w:val="24"/>
        </w:rPr>
        <w:t>WIP-RI.271.</w:t>
      </w:r>
      <w:r w:rsidR="004E34E3">
        <w:rPr>
          <w:rFonts w:ascii="Times New Roman" w:hAnsi="Times New Roman" w:cs="Times New Roman"/>
          <w:b/>
          <w:sz w:val="24"/>
          <w:szCs w:val="24"/>
        </w:rPr>
        <w:t>2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5612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71F3F">
        <w:rPr>
          <w:rFonts w:ascii="Times New Roman" w:hAnsi="Times New Roman" w:cs="Times New Roman"/>
          <w:b/>
          <w:sz w:val="24"/>
          <w:szCs w:val="24"/>
        </w:rPr>
        <w:t>3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28" w:rsidRDefault="00E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F8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3B" w:rsidRPr="00EC6C65" w:rsidRDefault="00EC6C65" w:rsidP="004E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E34E3" w:rsidRPr="004E34E3">
        <w:rPr>
          <w:rFonts w:ascii="Times New Roman" w:eastAsia="Times New Roman" w:hAnsi="Times New Roman" w:cs="Times New Roman"/>
          <w:b/>
          <w:sz w:val="24"/>
          <w:szCs w:val="24"/>
        </w:rPr>
        <w:t>Oznakowanie</w:t>
      </w:r>
      <w:proofErr w:type="gramEnd"/>
      <w:r w:rsidR="004E34E3" w:rsidRPr="004E34E3">
        <w:rPr>
          <w:rFonts w:ascii="Times New Roman" w:eastAsia="Times New Roman" w:hAnsi="Times New Roman" w:cs="Times New Roman"/>
          <w:b/>
          <w:sz w:val="24"/>
          <w:szCs w:val="24"/>
        </w:rPr>
        <w:t xml:space="preserve"> strefy płatnego parkowania w Proszowicach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817A7E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17A7E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</w:t>
      </w:r>
      <w:proofErr w:type="gramStart"/>
      <w:r>
        <w:rPr>
          <w:rFonts w:ascii="Times New Roman" w:hAnsi="Times New Roman" w:cs="Times New Roman"/>
          <w:sz w:val="24"/>
          <w:szCs w:val="24"/>
        </w:rPr>
        <w:t>kwota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4E5BE3">
        <w:rPr>
          <w:rFonts w:ascii="Times New Roman" w:hAnsi="Times New Roman" w:cs="Times New Roman"/>
          <w:sz w:val="24"/>
          <w:szCs w:val="24"/>
        </w:rPr>
        <w:t>:</w:t>
      </w:r>
      <w:r w:rsidR="004E34E3">
        <w:rPr>
          <w:rFonts w:ascii="Times New Roman" w:hAnsi="Times New Roman" w:cs="Times New Roman"/>
          <w:sz w:val="24"/>
          <w:szCs w:val="24"/>
        </w:rPr>
        <w:t xml:space="preserve"> </w:t>
      </w:r>
      <w:r w:rsidR="00A20762">
        <w:rPr>
          <w:rFonts w:ascii="Times New Roman" w:hAnsi="Times New Roman" w:cs="Times New Roman"/>
          <w:sz w:val="24"/>
          <w:szCs w:val="24"/>
        </w:rPr>
        <w:t>328.965,86</w:t>
      </w:r>
      <w:r w:rsidR="004E3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4E3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4E5BE3" w:rsidRPr="00EC6C65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A2042A" w:rsidTr="00506838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t</w:t>
            </w:r>
            <w:proofErr w:type="gramEnd"/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-ZNAK” 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A33359" w:rsidRDefault="00A33359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, 25-145 Kiel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62">
              <w:rPr>
                <w:rFonts w:ascii="Times New Roman" w:hAnsi="Times New Roman" w:cs="Times New Roman"/>
                <w:sz w:val="24"/>
                <w:szCs w:val="24"/>
              </w:rPr>
              <w:t>216 906,17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chó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ład Usług Budowlano- Projek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 </w:t>
            </w:r>
          </w:p>
          <w:p w:rsidR="00A33359" w:rsidRDefault="00A33359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, ul. Pogórze 12, 32-031 Mogila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62">
              <w:rPr>
                <w:rFonts w:ascii="Times New Roman" w:hAnsi="Times New Roman" w:cs="Times New Roman"/>
                <w:sz w:val="24"/>
                <w:szCs w:val="24"/>
              </w:rPr>
              <w:t>275 504,4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Motyl Centrum Techniki Drogowej INBUD, 31-416 Kraków, </w:t>
            </w:r>
          </w:p>
          <w:p w:rsidR="00A33359" w:rsidRDefault="00A33359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Dobrego Pasterza 1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62">
              <w:rPr>
                <w:rFonts w:ascii="Times New Roman" w:hAnsi="Times New Roman" w:cs="Times New Roman"/>
                <w:sz w:val="24"/>
                <w:szCs w:val="24"/>
              </w:rPr>
              <w:t>262 175,6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95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VO 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359" w:rsidRDefault="00A33359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31-588 Krak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62">
              <w:rPr>
                <w:rFonts w:ascii="Times New Roman" w:hAnsi="Times New Roman" w:cs="Times New Roman"/>
                <w:sz w:val="24"/>
                <w:szCs w:val="24"/>
              </w:rPr>
              <w:t>237 012,88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CA10B6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90.6pt;height:97.4pt;z-index:251658240" filled="f" stroked="f">
            <v:textbox>
              <w:txbxContent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-ca Burmistrz Miasta i Gminy</w:t>
                  </w:r>
                </w:p>
                <w:p w:rsidR="00A20762" w:rsidRPr="00FC2059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Zbigniew Nowak</w:t>
                  </w:r>
                </w:p>
                <w:p w:rsidR="00FC2059" w:rsidRPr="00A20762" w:rsidRDefault="00FC2059" w:rsidP="00A20762"/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B5" w:rsidRDefault="006170B5">
      <w:pPr>
        <w:spacing w:after="0" w:line="240" w:lineRule="auto"/>
      </w:pPr>
      <w:r>
        <w:separator/>
      </w:r>
    </w:p>
  </w:endnote>
  <w:endnote w:type="continuationSeparator" w:id="0">
    <w:p w:rsidR="006170B5" w:rsidRDefault="006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B5" w:rsidRDefault="006170B5">
      <w:pPr>
        <w:spacing w:after="0" w:line="240" w:lineRule="auto"/>
      </w:pPr>
      <w:r>
        <w:separator/>
      </w:r>
    </w:p>
  </w:footnote>
  <w:footnote w:type="continuationSeparator" w:id="0">
    <w:p w:rsidR="006170B5" w:rsidRDefault="00617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26C67"/>
    <w:rsid w:val="000401B8"/>
    <w:rsid w:val="00055557"/>
    <w:rsid w:val="00075135"/>
    <w:rsid w:val="00124038"/>
    <w:rsid w:val="00143CAB"/>
    <w:rsid w:val="0014438F"/>
    <w:rsid w:val="00171F3F"/>
    <w:rsid w:val="001D66C8"/>
    <w:rsid w:val="002121F8"/>
    <w:rsid w:val="002B77CC"/>
    <w:rsid w:val="00346EE9"/>
    <w:rsid w:val="003D474E"/>
    <w:rsid w:val="003F14D9"/>
    <w:rsid w:val="004828E9"/>
    <w:rsid w:val="004B340D"/>
    <w:rsid w:val="004D3C7C"/>
    <w:rsid w:val="004D7802"/>
    <w:rsid w:val="004E34E3"/>
    <w:rsid w:val="004E5BE3"/>
    <w:rsid w:val="005241C5"/>
    <w:rsid w:val="00533C07"/>
    <w:rsid w:val="0054561B"/>
    <w:rsid w:val="005906EE"/>
    <w:rsid w:val="00597938"/>
    <w:rsid w:val="005E0804"/>
    <w:rsid w:val="0060596F"/>
    <w:rsid w:val="006170B5"/>
    <w:rsid w:val="00656123"/>
    <w:rsid w:val="00746A8E"/>
    <w:rsid w:val="007C59ED"/>
    <w:rsid w:val="00817A7E"/>
    <w:rsid w:val="008C3C35"/>
    <w:rsid w:val="008D41CD"/>
    <w:rsid w:val="00951575"/>
    <w:rsid w:val="009A6B2C"/>
    <w:rsid w:val="00A06A75"/>
    <w:rsid w:val="00A2042A"/>
    <w:rsid w:val="00A20762"/>
    <w:rsid w:val="00A25FE1"/>
    <w:rsid w:val="00A33359"/>
    <w:rsid w:val="00AE29A3"/>
    <w:rsid w:val="00C50A05"/>
    <w:rsid w:val="00CA10B6"/>
    <w:rsid w:val="00CC5B11"/>
    <w:rsid w:val="00D74900"/>
    <w:rsid w:val="00D90126"/>
    <w:rsid w:val="00E54C28"/>
    <w:rsid w:val="00EC6C65"/>
    <w:rsid w:val="00ED7252"/>
    <w:rsid w:val="00F550E0"/>
    <w:rsid w:val="00FA533B"/>
    <w:rsid w:val="00FC2059"/>
    <w:rsid w:val="00FC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762C-6D88-4C3F-8209-F53D18D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4</cp:revision>
  <cp:lastPrinted>2019-03-18T10:45:00Z</cp:lastPrinted>
  <dcterms:created xsi:type="dcterms:W3CDTF">2020-03-26T06:55:00Z</dcterms:created>
  <dcterms:modified xsi:type="dcterms:W3CDTF">2020-03-26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